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F1" w:rsidRDefault="00420DF1" w:rsidP="005B22D0">
      <w:r>
        <w:separator/>
      </w:r>
    </w:p>
  </w:endnote>
  <w:endnote w:type="continuationSeparator" w:id="0">
    <w:p w:rsidR="00420DF1" w:rsidRDefault="00420DF1" w:rsidP="005B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F1" w:rsidRDefault="00420DF1" w:rsidP="005B22D0">
      <w:r>
        <w:separator/>
      </w:r>
    </w:p>
  </w:footnote>
  <w:footnote w:type="continuationSeparator" w:id="0">
    <w:p w:rsidR="00420DF1" w:rsidRDefault="00420DF1" w:rsidP="005B2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0DF1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029E6"/>
    <w:rsid w:val="00725CF9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171E2"/>
    <w:rsid w:val="00C57E9D"/>
    <w:rsid w:val="00C92C3B"/>
    <w:rsid w:val="00CB7F6F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3CDF-B143-4FE2-92DC-C9F32B3B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8</Characters>
  <Application>Microsoft Office Word</Application>
  <DocSecurity>0</DocSecurity>
  <Lines>9</Lines>
  <Paragraphs>2</Paragraphs>
  <ScaleCrop>false</ScaleCrop>
  <Company>C.M.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Admin</cp:lastModifiedBy>
  <cp:revision>2</cp:revision>
  <cp:lastPrinted>2018-11-21T08:59:00Z</cp:lastPrinted>
  <dcterms:created xsi:type="dcterms:W3CDTF">2018-12-03T05:15:00Z</dcterms:created>
  <dcterms:modified xsi:type="dcterms:W3CDTF">2018-12-03T05:15:00Z</dcterms:modified>
</cp:coreProperties>
</file>